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62F281FE"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25098F">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54C272BF" w:rsidR="00375FA2" w:rsidRPr="00881993" w:rsidRDefault="001F2999"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4-03-27T00:00:00Z">
                  <w:dateFormat w:val="dd.MM.yyyy"/>
                  <w:lid w:val="de-DE"/>
                  <w:storeMappedDataAs w:val="dateTime"/>
                  <w:calendar w:val="gregorian"/>
                </w:date>
              </w:sdtPr>
              <w:sdtEndPr/>
              <w:sdtContent>
                <w:r w:rsidR="004164B1">
                  <w:rPr>
                    <w:rFonts w:ascii="Wiener Melange" w:hAnsi="Wiener Melange" w:cs="Wiener Melange"/>
                    <w:bCs/>
                    <w:szCs w:val="20"/>
                    <w:lang w:val="de-DE"/>
                  </w:rPr>
                  <w:t>27</w:t>
                </w:r>
                <w:r w:rsidR="0025098F">
                  <w:rPr>
                    <w:rFonts w:ascii="Wiener Melange" w:hAnsi="Wiener Melange" w:cs="Wiener Melange"/>
                    <w:bCs/>
                    <w:szCs w:val="20"/>
                    <w:lang w:val="de-DE"/>
                  </w:rPr>
                  <w:t>.03.2024</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in</w:t>
            </w:r>
            <w:r w:rsidRPr="00D24C74">
              <w:rPr>
                <w:rFonts w:ascii="Wiener Melange" w:hAnsi="Wiener Melange" w:cs="Wiener Melange"/>
                <w:bCs/>
                <w:szCs w:val="20"/>
              </w:rPr>
              <w:t xml:space="preserve">  (DGKP)</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GuKG)</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dtPr>
            <w:sdtEndPr/>
            <w:sdtContent>
              <w:p w14:paraId="6FDB4300" w14:textId="40E2503B" w:rsidR="00112AEA" w:rsidRPr="00194A87" w:rsidRDefault="004164B1" w:rsidP="004164B1">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dtPr>
            <w:sdtEndPr/>
            <w:sdtContent>
              <w:p w14:paraId="08DD1657" w14:textId="186A089E" w:rsidR="00112AEA" w:rsidRPr="00194A87" w:rsidRDefault="004164B1" w:rsidP="004164B1">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lastRenderedPageBreak/>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 xml:space="preserve">Nachweis über erfolgte Beantragung bzw. Eintrag im </w:t>
            </w:r>
            <w:proofErr w:type="spellStart"/>
            <w:r w:rsidRPr="0069474A">
              <w:rPr>
                <w:rFonts w:ascii="Wiener Melange" w:hAnsi="Wiener Melange" w:cs="Wiener Melange"/>
              </w:rPr>
              <w:t>Gesundheitsberuferegister</w:t>
            </w:r>
            <w:proofErr w:type="spellEnd"/>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4787DD20" w:rsidR="005F33D1" w:rsidRPr="00875B11" w:rsidRDefault="001C3A7F" w:rsidP="004164B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dtPr>
              <w:sdtEndPr/>
              <w:sdtContent>
                <w:r w:rsidR="004164B1">
                  <w:rPr>
                    <w:rFonts w:ascii="Wiener Melange" w:hAnsi="Wiener Melange" w:cs="Wiener Melange"/>
                    <w:bCs/>
                  </w:rPr>
                  <w:t xml:space="preserve"> </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dtPr>
            <w:sdtEndPr/>
            <w:sdtContent>
              <w:p w14:paraId="403132AC" w14:textId="014BE804" w:rsidR="0083627F" w:rsidRPr="00875B11" w:rsidRDefault="004164B1" w:rsidP="004164B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bCs/>
                  </w:rPr>
                  <w:t xml:space="preserve"> </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dtPr>
            <w:sdtEndPr/>
            <w:sdtContent>
              <w:p w14:paraId="6432BCD1" w14:textId="50428A0A" w:rsidR="0083627F" w:rsidRPr="00875B11" w:rsidRDefault="004164B1" w:rsidP="004164B1">
                <w:pPr>
                  <w:pStyle w:val="Listenabsatz"/>
                  <w:numPr>
                    <w:ilvl w:val="0"/>
                    <w:numId w:val="21"/>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bCs/>
                  </w:rPr>
                  <w:t xml:space="preserve"> </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4738FA6D" w:rsidR="009E745E" w:rsidRPr="00875B11" w:rsidRDefault="001F2999" w:rsidP="001F2999">
                <w:pPr>
                  <w:pStyle w:val="Listenabsatz"/>
                  <w:numPr>
                    <w:ilvl w:val="0"/>
                    <w:numId w:val="20"/>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bCs/>
                  </w:rPr>
                  <w:t xml:space="preserve"> </w:t>
                </w:r>
              </w:p>
            </w:sdtContent>
          </w:sdt>
        </w:tc>
      </w:tr>
    </w:tbl>
    <w:p w14:paraId="744CDCEE" w14:textId="77777777" w:rsidR="0083627F" w:rsidRDefault="0083627F">
      <w:r>
        <w:br w:type="page"/>
      </w:r>
      <w:bookmarkStart w:id="0" w:name="_GoBack"/>
      <w:bookmarkEnd w:id="0"/>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w:t>
            </w:r>
            <w:proofErr w:type="spellStart"/>
            <w:r w:rsidR="00511098">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dtPr>
            <w:sdtEndPr/>
            <w:sdtContent>
              <w:p w14:paraId="749E0C84" w14:textId="441AFAF5" w:rsidR="00875B11" w:rsidRPr="00875B11" w:rsidRDefault="004164B1" w:rsidP="004164B1">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Pr>
                    <w:rFonts w:ascii="Wiener Melange" w:hAnsi="Wiener Melange" w:cs="Wiener Melange"/>
                    <w:bCs/>
                  </w:rPr>
                  <w:t xml:space="preserve"> </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w:t>
            </w:r>
            <w:r w:rsidR="00112AEA" w:rsidRPr="00881993">
              <w:rPr>
                <w:rFonts w:ascii="Wiener Melange" w:hAnsi="Wiener Melange" w:cs="Wiener Melange"/>
                <w:b/>
                <w:szCs w:val="20"/>
              </w:rPr>
              <w:t>orientierung</w:t>
            </w:r>
            <w:proofErr w:type="spellEnd"/>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howingPlcHdr/>
            </w:sdtPr>
            <w:sdtEndPr/>
            <w:sdtContent>
              <w:p w14:paraId="227E217A" w14:textId="77777777" w:rsidR="00D24D20" w:rsidRPr="00D24D20" w:rsidRDefault="00D24D20" w:rsidP="00D24D2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sidRPr="00E30016">
                  <w:rPr>
                    <w:rStyle w:val="Platzhaltertext"/>
                    <w:rFonts w:ascii="Wiener Melange" w:hAnsi="Wiener Melange" w:cs="Wiener Melange"/>
                  </w:rPr>
                  <w:t>Klicken Sie hier, um Text einzugeben.</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dtPr>
            <w:sdtEndPr/>
            <w:sdtContent>
              <w:p w14:paraId="18442EAA" w14:textId="29AE0097" w:rsidR="00D24D20" w:rsidRPr="00D24D20" w:rsidRDefault="004164B1" w:rsidP="004164B1">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Pr>
                    <w:rFonts w:ascii="Wiener Melange" w:hAnsi="Wiener Melange" w:cs="Wiener Melange"/>
                    <w:bCs/>
                  </w:rPr>
                  <w:t xml:space="preserve"> </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26ADD899"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dtPr>
        <w:sdtEndPr/>
        <w:sdtContent>
          <w:r w:rsidR="004164B1">
            <w:rPr>
              <w:rFonts w:ascii="Wiener Melange" w:hAnsi="Wiener Melange" w:cs="Wiener Melange"/>
              <w:szCs w:val="20"/>
            </w:rPr>
            <w:t xml:space="preserve"> </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0D198419"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dtPr>
        <w:sdtEndPr/>
        <w:sdtContent>
          <w:r w:rsidR="004164B1">
            <w:rPr>
              <w:rFonts w:ascii="Wiener Melange" w:hAnsi="Wiener Melange" w:cs="Wiener Melange"/>
              <w:szCs w:val="20"/>
            </w:rPr>
            <w:t xml:space="preserve"> </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3CF023E5"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date>
            <w:dateFormat w:val="dd.MM.yyyy"/>
            <w:lid w:val="de-DE"/>
            <w:storeMappedDataAs w:val="dateTime"/>
            <w:calendar w:val="gregorian"/>
          </w:date>
        </w:sdtPr>
        <w:sdtEndPr/>
        <w:sdtContent>
          <w:r w:rsidR="004164B1">
            <w:rPr>
              <w:rFonts w:ascii="Wiener Melange" w:hAnsi="Wiener Melange" w:cs="Wiener Melange"/>
              <w:bCs/>
              <w:szCs w:val="20"/>
            </w:rPr>
            <w:t xml:space="preserve"> </w:t>
          </w:r>
        </w:sdtContent>
      </w:sdt>
    </w:p>
    <w:sectPr w:rsidR="0022316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0E68" w14:textId="77777777" w:rsidR="008D22D4" w:rsidRDefault="008D22D4" w:rsidP="00D467CB">
      <w:pPr>
        <w:spacing w:line="240" w:lineRule="auto"/>
      </w:pPr>
      <w:r>
        <w:separator/>
      </w:r>
    </w:p>
  </w:endnote>
  <w:endnote w:type="continuationSeparator" w:id="0">
    <w:p w14:paraId="090772C2" w14:textId="77777777" w:rsidR="008D22D4" w:rsidRDefault="008D22D4"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29CE9B04"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1F2999">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1F2999">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29CE9B04"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1F2999">
                              <w:rPr>
                                <w:rFonts w:ascii="Wiener Melange Office" w:hAnsi="Wiener Melange Office" w:cs="Wiener Melange Office"/>
                                <w:b/>
                                <w:bCs/>
                                <w:noProof/>
                                <w:sz w:val="17"/>
                                <w:szCs w:val="17"/>
                              </w:rPr>
                              <w:t>2</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1F2999">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BE40" w14:textId="77777777" w:rsidR="008D22D4" w:rsidRDefault="008D22D4" w:rsidP="00D467CB">
      <w:pPr>
        <w:spacing w:line="240" w:lineRule="auto"/>
      </w:pPr>
      <w:r>
        <w:separator/>
      </w:r>
    </w:p>
  </w:footnote>
  <w:footnote w:type="continuationSeparator" w:id="0">
    <w:p w14:paraId="13BF3BB9" w14:textId="77777777" w:rsidR="008D22D4" w:rsidRDefault="008D22D4"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12AEA"/>
    <w:rsid w:val="001376E6"/>
    <w:rsid w:val="00140602"/>
    <w:rsid w:val="001514C3"/>
    <w:rsid w:val="00194A87"/>
    <w:rsid w:val="001954CF"/>
    <w:rsid w:val="001C3A7F"/>
    <w:rsid w:val="001F2999"/>
    <w:rsid w:val="001F78FF"/>
    <w:rsid w:val="002127D5"/>
    <w:rsid w:val="00223167"/>
    <w:rsid w:val="00223975"/>
    <w:rsid w:val="00225293"/>
    <w:rsid w:val="00246001"/>
    <w:rsid w:val="0025098F"/>
    <w:rsid w:val="00270572"/>
    <w:rsid w:val="0027168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164B1"/>
    <w:rsid w:val="004401DD"/>
    <w:rsid w:val="004408C0"/>
    <w:rsid w:val="00463022"/>
    <w:rsid w:val="00494A2E"/>
    <w:rsid w:val="004B279A"/>
    <w:rsid w:val="004B2886"/>
    <w:rsid w:val="004B7381"/>
    <w:rsid w:val="004D40D6"/>
    <w:rsid w:val="004F0B4E"/>
    <w:rsid w:val="004F40EA"/>
    <w:rsid w:val="004F5124"/>
    <w:rsid w:val="0050796C"/>
    <w:rsid w:val="00511098"/>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C4C3A"/>
    <w:rsid w:val="00CD025B"/>
    <w:rsid w:val="00CE540B"/>
    <w:rsid w:val="00D15745"/>
    <w:rsid w:val="00D230AC"/>
    <w:rsid w:val="00D24C74"/>
    <w:rsid w:val="00D24D20"/>
    <w:rsid w:val="00D467CB"/>
    <w:rsid w:val="00D479FD"/>
    <w:rsid w:val="00D95213"/>
    <w:rsid w:val="00D96250"/>
    <w:rsid w:val="00DA61A7"/>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61D4F"/>
    <w:rsid w:val="00F64167"/>
    <w:rsid w:val="00F7256C"/>
    <w:rsid w:val="00F80C96"/>
    <w:rsid w:val="00F86556"/>
    <w:rsid w:val="00F913E9"/>
    <w:rsid w:val="00F936AE"/>
    <w:rsid w:val="00FA1421"/>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2845F8"/>
    <w:rsid w:val="00340C18"/>
    <w:rsid w:val="006949C6"/>
    <w:rsid w:val="006D568F"/>
    <w:rsid w:val="00766F71"/>
    <w:rsid w:val="009422A4"/>
    <w:rsid w:val="00A5662F"/>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3.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cbe09c0-a32a-4ef3-b294-cb551e9bfc12"/>
    <ds:schemaRef ds:uri="http://www.w3.org/XML/1998/namespace"/>
  </ds:schemaRefs>
</ds:datastoreItem>
</file>

<file path=customXml/itemProps4.xml><?xml version="1.0" encoding="utf-8"?>
<ds:datastoreItem xmlns:ds="http://schemas.openxmlformats.org/officeDocument/2006/customXml" ds:itemID="{BE28C235-A7DC-4F8F-89D7-9F91B06F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Köck Isabella</cp:lastModifiedBy>
  <cp:revision>3</cp:revision>
  <cp:lastPrinted>2023-07-07T11:39:00Z</cp:lastPrinted>
  <dcterms:created xsi:type="dcterms:W3CDTF">2024-03-27T07:34:00Z</dcterms:created>
  <dcterms:modified xsi:type="dcterms:W3CDTF">2024-04-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